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274C" w14:textId="77777777" w:rsidR="0035785D" w:rsidRDefault="00000000" w:rsidP="00FB77E0">
      <w:pPr>
        <w:spacing w:after="0" w:line="360" w:lineRule="auto"/>
        <w:rPr>
          <w:u w:val="single"/>
        </w:rPr>
      </w:pPr>
      <w:r>
        <w:rPr>
          <w:u w:val="single"/>
        </w:rPr>
        <w:pict w14:anchorId="68A7DEAA">
          <v:rect id="_x0000_i1025" style="width:0;height:1.5pt" o:hralign="center" o:hrstd="t" o:hr="t" fillcolor="#a0a0a0" stroked="f"/>
        </w:pict>
      </w:r>
    </w:p>
    <w:p w14:paraId="40CE4EE6" w14:textId="77777777" w:rsidR="00247EA1" w:rsidRPr="00247EA1" w:rsidRDefault="00247EA1" w:rsidP="00247EA1">
      <w:pPr>
        <w:pStyle w:val="Heading1"/>
        <w:ind w:left="0"/>
        <w:rPr>
          <w:rFonts w:asciiTheme="minorHAnsi" w:hAnsiTheme="minorHAnsi"/>
          <w:sz w:val="24"/>
          <w:u w:val="single"/>
        </w:rPr>
      </w:pPr>
      <w:r w:rsidRPr="00247EA1">
        <w:rPr>
          <w:rFonts w:asciiTheme="minorHAnsi" w:hAnsiTheme="minorHAnsi"/>
          <w:sz w:val="24"/>
          <w:u w:val="single"/>
        </w:rPr>
        <w:t>‘H’ COURT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>AT</w:t>
      </w:r>
      <w:r>
        <w:rPr>
          <w:rFonts w:asciiTheme="minorHAnsi" w:hAnsiTheme="minorHAnsi"/>
          <w:sz w:val="24"/>
          <w:u w:val="single"/>
        </w:rPr>
        <w:t xml:space="preserve"> 0</w:t>
      </w:r>
      <w:r w:rsidRPr="00247EA1">
        <w:rPr>
          <w:rFonts w:asciiTheme="minorHAnsi" w:hAnsiTheme="minorHAnsi"/>
          <w:sz w:val="24"/>
          <w:u w:val="single"/>
        </w:rPr>
        <w:t>9H30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 xml:space="preserve">                         </w:t>
      </w:r>
      <w:r w:rsidRPr="00247EA1">
        <w:rPr>
          <w:rFonts w:asciiTheme="minorHAnsi" w:hAnsiTheme="minorHAnsi"/>
          <w:sz w:val="24"/>
          <w:u w:val="single"/>
        </w:rPr>
        <w:t>CHAMBER COURT</w:t>
      </w:r>
    </w:p>
    <w:p w14:paraId="0ABE88B4" w14:textId="62D83D8D" w:rsidR="00A57ED3" w:rsidRDefault="00247EA1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  <w:r w:rsidRPr="00247EA1">
        <w:rPr>
          <w:rFonts w:cs="Arial"/>
          <w:b/>
          <w:sz w:val="24"/>
          <w:szCs w:val="24"/>
          <w:lang w:val="en-US"/>
        </w:rPr>
        <w:t>BEFORE THE HONOURABLE</w:t>
      </w:r>
      <w:r w:rsidR="005B7042">
        <w:rPr>
          <w:rFonts w:cs="Arial"/>
          <w:b/>
          <w:sz w:val="24"/>
          <w:szCs w:val="24"/>
          <w:lang w:val="en-US"/>
        </w:rPr>
        <w:t xml:space="preserve"> ACTING</w:t>
      </w:r>
      <w:r w:rsidR="004D4DB1">
        <w:rPr>
          <w:rFonts w:cs="Arial"/>
          <w:b/>
          <w:sz w:val="24"/>
          <w:szCs w:val="24"/>
          <w:lang w:val="en-US"/>
        </w:rPr>
        <w:t xml:space="preserve"> </w:t>
      </w:r>
      <w:r w:rsidR="00433D66">
        <w:rPr>
          <w:rFonts w:cs="Arial"/>
          <w:b/>
          <w:sz w:val="24"/>
          <w:szCs w:val="24"/>
          <w:lang w:val="en-US"/>
        </w:rPr>
        <w:t xml:space="preserve">JUDGE </w:t>
      </w:r>
      <w:r w:rsidR="005B7042">
        <w:rPr>
          <w:rFonts w:cs="Arial"/>
          <w:b/>
          <w:sz w:val="24"/>
          <w:szCs w:val="24"/>
          <w:lang w:val="en-US"/>
        </w:rPr>
        <w:t>WALLIS</w:t>
      </w:r>
    </w:p>
    <w:p w14:paraId="4CBCC720" w14:textId="77777777" w:rsidR="009B6C2F" w:rsidRDefault="009B6C2F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</w:p>
    <w:p w14:paraId="17E751FF" w14:textId="6A124166" w:rsidR="00AC3B8C" w:rsidRDefault="00130786" w:rsidP="00AC3B8C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SEQUESTRATION</w:t>
      </w:r>
    </w:p>
    <w:p w14:paraId="52FCAFD5" w14:textId="3428508E" w:rsidR="00750D30" w:rsidRDefault="00750D30" w:rsidP="00247EA1">
      <w:pPr>
        <w:spacing w:line="240" w:lineRule="auto"/>
        <w:contextualSpacing/>
        <w:rPr>
          <w:rFonts w:cs="Arial"/>
          <w:b/>
          <w:sz w:val="24"/>
          <w:szCs w:val="24"/>
          <w:u w:val="single"/>
          <w:lang w:val="en-US"/>
        </w:rPr>
      </w:pPr>
    </w:p>
    <w:p w14:paraId="22586CB5" w14:textId="12596141" w:rsidR="003C22EB" w:rsidRDefault="00750D30" w:rsidP="003C22EB">
      <w:pPr>
        <w:spacing w:line="240" w:lineRule="auto"/>
        <w:contextualSpacing/>
        <w:rPr>
          <w:rFonts w:cs="Arial"/>
          <w:sz w:val="24"/>
        </w:rPr>
      </w:pPr>
      <w:r w:rsidRPr="00750D30">
        <w:rPr>
          <w:rFonts w:cs="Arial"/>
          <w:sz w:val="24"/>
          <w:szCs w:val="24"/>
          <w:lang w:val="en-US"/>
        </w:rPr>
        <w:t>1.</w:t>
      </w:r>
      <w:r>
        <w:rPr>
          <w:rFonts w:cs="Arial"/>
          <w:sz w:val="24"/>
        </w:rPr>
        <w:tab/>
      </w:r>
      <w:r w:rsidR="005B7042">
        <w:rPr>
          <w:rFonts w:cs="Arial"/>
          <w:sz w:val="24"/>
        </w:rPr>
        <w:t>4522/23</w:t>
      </w:r>
      <w:r w:rsidR="005B7042">
        <w:rPr>
          <w:rFonts w:cs="Arial"/>
          <w:sz w:val="24"/>
        </w:rPr>
        <w:tab/>
        <w:t>M Hiralal</w:t>
      </w:r>
      <w:r w:rsidR="00130786">
        <w:rPr>
          <w:rFonts w:cs="Arial"/>
          <w:sz w:val="24"/>
        </w:rPr>
        <w:t xml:space="preserve"> [</w:t>
      </w:r>
      <w:r w:rsidR="00130786">
        <w:rPr>
          <w:rFonts w:cs="Arial"/>
          <w:i/>
          <w:sz w:val="24"/>
        </w:rPr>
        <w:t xml:space="preserve">Ex </w:t>
      </w:r>
      <w:proofErr w:type="spellStart"/>
      <w:r w:rsidR="00130786">
        <w:rPr>
          <w:rFonts w:cs="Arial"/>
          <w:i/>
          <w:sz w:val="24"/>
        </w:rPr>
        <w:t>Parte</w:t>
      </w:r>
      <w:proofErr w:type="spellEnd"/>
      <w:r w:rsidR="00130786">
        <w:rPr>
          <w:rFonts w:cs="Arial"/>
          <w:sz w:val="24"/>
        </w:rPr>
        <w:t>]</w:t>
      </w:r>
    </w:p>
    <w:p w14:paraId="2A6ACB7C" w14:textId="000FBD41" w:rsidR="00130786" w:rsidRDefault="00130786" w:rsidP="003C22EB">
      <w:pPr>
        <w:spacing w:line="240" w:lineRule="auto"/>
        <w:contextualSpacing/>
        <w:rPr>
          <w:rFonts w:cs="Arial"/>
          <w:sz w:val="24"/>
        </w:rPr>
      </w:pPr>
    </w:p>
    <w:p w14:paraId="76DC13A4" w14:textId="19684110" w:rsidR="00130786" w:rsidRDefault="00130786" w:rsidP="003C22EB">
      <w:pPr>
        <w:spacing w:line="240" w:lineRule="auto"/>
        <w:contextualSpacing/>
        <w:rPr>
          <w:rFonts w:cs="Arial"/>
          <w:sz w:val="24"/>
        </w:rPr>
      </w:pPr>
    </w:p>
    <w:p w14:paraId="0B1010FB" w14:textId="7EC884A4" w:rsidR="004D4DB1" w:rsidRDefault="005B7042" w:rsidP="004D4DB1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LIQUIDATION</w:t>
      </w:r>
    </w:p>
    <w:p w14:paraId="5CD9B718" w14:textId="77777777" w:rsidR="00A57ED3" w:rsidRPr="00A57ED3" w:rsidRDefault="00A57ED3" w:rsidP="003C22EB">
      <w:pPr>
        <w:spacing w:line="240" w:lineRule="auto"/>
        <w:contextualSpacing/>
        <w:rPr>
          <w:rFonts w:cs="Arial"/>
          <w:sz w:val="24"/>
        </w:rPr>
      </w:pPr>
    </w:p>
    <w:p w14:paraId="5D7F253E" w14:textId="059086E7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.</w:t>
      </w:r>
      <w:r>
        <w:rPr>
          <w:rFonts w:cs="Arial"/>
          <w:sz w:val="24"/>
        </w:rPr>
        <w:tab/>
      </w:r>
      <w:r w:rsidR="005B7042">
        <w:rPr>
          <w:rFonts w:cs="Arial"/>
          <w:sz w:val="24"/>
        </w:rPr>
        <w:t>2606/23</w:t>
      </w:r>
      <w:r w:rsidR="005B7042">
        <w:rPr>
          <w:rFonts w:cs="Arial"/>
          <w:sz w:val="24"/>
        </w:rPr>
        <w:tab/>
        <w:t>Truda Foods (Pty) Ltd vs Sumbal Trading (Pty) Ltd</w:t>
      </w:r>
    </w:p>
    <w:p w14:paraId="1493ED6A" w14:textId="51E04799" w:rsidR="005B7042" w:rsidRDefault="005B7042" w:rsidP="003C22EB">
      <w:pPr>
        <w:spacing w:line="240" w:lineRule="auto"/>
        <w:contextualSpacing/>
        <w:rPr>
          <w:rFonts w:cs="Arial"/>
          <w:sz w:val="24"/>
        </w:rPr>
      </w:pPr>
    </w:p>
    <w:p w14:paraId="24279D36" w14:textId="3B49E69A" w:rsidR="005B7042" w:rsidRDefault="005B7042" w:rsidP="003C22EB">
      <w:pPr>
        <w:spacing w:line="240" w:lineRule="auto"/>
        <w:contextualSpacing/>
        <w:rPr>
          <w:rFonts w:cs="Arial"/>
          <w:sz w:val="24"/>
        </w:rPr>
      </w:pPr>
    </w:p>
    <w:p w14:paraId="7B7CD986" w14:textId="77777777" w:rsidR="005B7042" w:rsidRDefault="005B7042" w:rsidP="005B7042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UNOPPOSED APPLICATIONS</w:t>
      </w:r>
    </w:p>
    <w:p w14:paraId="73B0C711" w14:textId="1CC282A6" w:rsidR="00130786" w:rsidRDefault="00130786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6D1AD9D7" w14:textId="2C44135C" w:rsidR="00130786" w:rsidRDefault="00130786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.</w:t>
      </w:r>
      <w:r>
        <w:rPr>
          <w:rFonts w:cs="Arial"/>
          <w:sz w:val="24"/>
        </w:rPr>
        <w:tab/>
      </w:r>
      <w:r w:rsidR="00270066">
        <w:rPr>
          <w:rFonts w:cs="Arial"/>
          <w:sz w:val="24"/>
        </w:rPr>
        <w:t>16555/15</w:t>
      </w:r>
      <w:r w:rsidR="00270066">
        <w:rPr>
          <w:rFonts w:cs="Arial"/>
          <w:sz w:val="24"/>
        </w:rPr>
        <w:tab/>
        <w:t>I J Naicker vs Road Accident Fund</w:t>
      </w:r>
    </w:p>
    <w:p w14:paraId="3FABD722" w14:textId="77777777" w:rsidR="005F67B0" w:rsidRDefault="005F67B0" w:rsidP="003C22EB">
      <w:pPr>
        <w:spacing w:line="240" w:lineRule="auto"/>
        <w:contextualSpacing/>
        <w:rPr>
          <w:rFonts w:cs="Arial"/>
          <w:sz w:val="24"/>
        </w:rPr>
      </w:pPr>
    </w:p>
    <w:p w14:paraId="35B21135" w14:textId="38926E6E" w:rsidR="00130786" w:rsidRDefault="00130786" w:rsidP="003C22EB">
      <w:pPr>
        <w:spacing w:line="240" w:lineRule="auto"/>
        <w:contextualSpacing/>
        <w:rPr>
          <w:rFonts w:cs="Arial"/>
          <w:sz w:val="24"/>
        </w:rPr>
      </w:pPr>
    </w:p>
    <w:p w14:paraId="7C2A5820" w14:textId="54E16E82" w:rsidR="00130786" w:rsidRDefault="00130786" w:rsidP="003C22EB">
      <w:pPr>
        <w:spacing w:line="240" w:lineRule="auto"/>
        <w:contextualSpacing/>
        <w:rPr>
          <w:rFonts w:cs="Arial"/>
          <w:sz w:val="24"/>
        </w:rPr>
      </w:pPr>
    </w:p>
    <w:p w14:paraId="67595ED8" w14:textId="3576A14F" w:rsidR="00130786" w:rsidRDefault="00130786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.</w:t>
      </w:r>
      <w:r>
        <w:rPr>
          <w:rFonts w:cs="Arial"/>
          <w:sz w:val="24"/>
        </w:rPr>
        <w:tab/>
      </w:r>
      <w:r w:rsidR="00270066">
        <w:rPr>
          <w:rFonts w:cs="Arial"/>
          <w:sz w:val="24"/>
        </w:rPr>
        <w:t>2416/17</w:t>
      </w:r>
      <w:r w:rsidR="00270066">
        <w:rPr>
          <w:rFonts w:cs="Arial"/>
          <w:sz w:val="24"/>
        </w:rPr>
        <w:tab/>
        <w:t xml:space="preserve">N H </w:t>
      </w:r>
      <w:proofErr w:type="spellStart"/>
      <w:r w:rsidR="00270066">
        <w:rPr>
          <w:rFonts w:cs="Arial"/>
          <w:sz w:val="24"/>
        </w:rPr>
        <w:t>Harinarain</w:t>
      </w:r>
      <w:proofErr w:type="spellEnd"/>
      <w:r w:rsidR="00270066">
        <w:rPr>
          <w:rFonts w:cs="Arial"/>
          <w:sz w:val="24"/>
        </w:rPr>
        <w:t xml:space="preserve"> vs Road Accident Fund</w:t>
      </w:r>
    </w:p>
    <w:p w14:paraId="63F92804" w14:textId="0DA3CE28" w:rsidR="00130786" w:rsidRDefault="00130786" w:rsidP="003C22EB">
      <w:pPr>
        <w:spacing w:line="240" w:lineRule="auto"/>
        <w:contextualSpacing/>
        <w:rPr>
          <w:rFonts w:cs="Arial"/>
          <w:sz w:val="24"/>
        </w:rPr>
      </w:pPr>
    </w:p>
    <w:p w14:paraId="602898CA" w14:textId="2E3C8C2F" w:rsidR="00130786" w:rsidRDefault="00130786" w:rsidP="003C22EB">
      <w:pPr>
        <w:spacing w:line="240" w:lineRule="auto"/>
        <w:contextualSpacing/>
        <w:rPr>
          <w:rFonts w:cs="Arial"/>
          <w:sz w:val="24"/>
        </w:rPr>
      </w:pPr>
    </w:p>
    <w:p w14:paraId="1707E57A" w14:textId="78E3D631" w:rsidR="00130786" w:rsidRDefault="00130786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579D1939" w14:textId="1B4C510C" w:rsidR="00130786" w:rsidRDefault="00130786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5.</w:t>
      </w:r>
      <w:r>
        <w:rPr>
          <w:rFonts w:cs="Arial"/>
          <w:sz w:val="24"/>
        </w:rPr>
        <w:tab/>
      </w:r>
      <w:r w:rsidR="00270066">
        <w:rPr>
          <w:rFonts w:cs="Arial"/>
          <w:sz w:val="24"/>
        </w:rPr>
        <w:t>8035/19</w:t>
      </w:r>
      <w:r w:rsidR="00270066">
        <w:rPr>
          <w:rFonts w:cs="Arial"/>
          <w:sz w:val="24"/>
        </w:rPr>
        <w:tab/>
        <w:t>M Ngidi vs MEC for Department of Health: KwaZulu-Natal</w:t>
      </w:r>
    </w:p>
    <w:p w14:paraId="0825309B" w14:textId="1170FC01" w:rsidR="00130786" w:rsidRDefault="00130786" w:rsidP="003C22EB">
      <w:pPr>
        <w:spacing w:line="240" w:lineRule="auto"/>
        <w:contextualSpacing/>
        <w:rPr>
          <w:rFonts w:cs="Arial"/>
          <w:sz w:val="24"/>
        </w:rPr>
      </w:pPr>
    </w:p>
    <w:p w14:paraId="36807054" w14:textId="5F9949CB" w:rsidR="00130786" w:rsidRDefault="00130786" w:rsidP="003C22EB">
      <w:pPr>
        <w:spacing w:line="240" w:lineRule="auto"/>
        <w:contextualSpacing/>
        <w:rPr>
          <w:rFonts w:cs="Arial"/>
          <w:sz w:val="24"/>
        </w:rPr>
      </w:pPr>
    </w:p>
    <w:p w14:paraId="6CE22EE5" w14:textId="55A5D9CA" w:rsidR="00130786" w:rsidRDefault="00130786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56A1096D" w14:textId="22CF943A" w:rsidR="00130786" w:rsidRPr="006A32EC" w:rsidRDefault="00130786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6.</w:t>
      </w:r>
      <w:r>
        <w:rPr>
          <w:rFonts w:cs="Arial"/>
          <w:sz w:val="24"/>
        </w:rPr>
        <w:tab/>
      </w:r>
      <w:r w:rsidR="00270066">
        <w:rPr>
          <w:rFonts w:cs="Arial"/>
          <w:sz w:val="24"/>
        </w:rPr>
        <w:t>8780/21</w:t>
      </w:r>
      <w:r w:rsidR="00270066">
        <w:rPr>
          <w:rFonts w:cs="Arial"/>
          <w:sz w:val="24"/>
        </w:rPr>
        <w:tab/>
        <w:t>C Davey vs N J B Davey</w:t>
      </w:r>
    </w:p>
    <w:p w14:paraId="50BBF7C1" w14:textId="583416A7" w:rsidR="00130786" w:rsidRDefault="00130786" w:rsidP="003C22EB">
      <w:pPr>
        <w:spacing w:line="240" w:lineRule="auto"/>
        <w:contextualSpacing/>
        <w:rPr>
          <w:rFonts w:cs="Arial"/>
          <w:sz w:val="24"/>
        </w:rPr>
      </w:pPr>
    </w:p>
    <w:p w14:paraId="6155D91C" w14:textId="4C3CE9AE" w:rsidR="00130786" w:rsidRDefault="00130786" w:rsidP="003C22EB">
      <w:pPr>
        <w:spacing w:line="240" w:lineRule="auto"/>
        <w:contextualSpacing/>
        <w:rPr>
          <w:rFonts w:cs="Arial"/>
          <w:sz w:val="24"/>
        </w:rPr>
      </w:pPr>
    </w:p>
    <w:p w14:paraId="57DDA29C" w14:textId="4105F5FF" w:rsidR="00130786" w:rsidRDefault="00130786" w:rsidP="003C22EB">
      <w:pPr>
        <w:spacing w:line="240" w:lineRule="auto"/>
        <w:contextualSpacing/>
        <w:rPr>
          <w:rFonts w:cs="Arial"/>
          <w:sz w:val="24"/>
        </w:rPr>
      </w:pPr>
    </w:p>
    <w:p w14:paraId="1CBB1E24" w14:textId="2E00E0A0" w:rsidR="00130786" w:rsidRDefault="00130786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7.</w:t>
      </w:r>
      <w:r>
        <w:rPr>
          <w:rFonts w:cs="Arial"/>
          <w:sz w:val="24"/>
        </w:rPr>
        <w:tab/>
      </w:r>
      <w:r w:rsidR="00270066">
        <w:rPr>
          <w:rFonts w:cs="Arial"/>
          <w:sz w:val="24"/>
        </w:rPr>
        <w:t>10261/21</w:t>
      </w:r>
      <w:r w:rsidR="00270066">
        <w:rPr>
          <w:rFonts w:cs="Arial"/>
          <w:sz w:val="24"/>
        </w:rPr>
        <w:tab/>
        <w:t>V N Makhoba vs Road Accident Fund</w:t>
      </w:r>
    </w:p>
    <w:p w14:paraId="2F41D0E3" w14:textId="7C9333A1" w:rsidR="00130786" w:rsidRDefault="00130786" w:rsidP="003C22EB">
      <w:pPr>
        <w:spacing w:line="240" w:lineRule="auto"/>
        <w:contextualSpacing/>
        <w:rPr>
          <w:rFonts w:cs="Arial"/>
          <w:sz w:val="24"/>
        </w:rPr>
      </w:pPr>
    </w:p>
    <w:p w14:paraId="3630A3CC" w14:textId="31977353" w:rsidR="00130786" w:rsidRDefault="00130786" w:rsidP="003C22EB">
      <w:pPr>
        <w:spacing w:line="240" w:lineRule="auto"/>
        <w:contextualSpacing/>
        <w:rPr>
          <w:rFonts w:cs="Arial"/>
          <w:sz w:val="24"/>
        </w:rPr>
      </w:pPr>
    </w:p>
    <w:p w14:paraId="1A2FF4C9" w14:textId="60E28E60" w:rsidR="00130786" w:rsidRDefault="00130786" w:rsidP="003C22EB">
      <w:pPr>
        <w:spacing w:line="240" w:lineRule="auto"/>
        <w:contextualSpacing/>
        <w:rPr>
          <w:rFonts w:cs="Arial"/>
          <w:sz w:val="24"/>
        </w:rPr>
      </w:pPr>
    </w:p>
    <w:p w14:paraId="5B4554C3" w14:textId="494D9B8C" w:rsidR="00130786" w:rsidRDefault="00130786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8.</w:t>
      </w:r>
      <w:r>
        <w:rPr>
          <w:rFonts w:cs="Arial"/>
          <w:sz w:val="24"/>
        </w:rPr>
        <w:tab/>
      </w:r>
      <w:r w:rsidR="00270066">
        <w:rPr>
          <w:rFonts w:cs="Arial"/>
          <w:sz w:val="24"/>
        </w:rPr>
        <w:t>10545/21</w:t>
      </w:r>
      <w:r w:rsidR="00270066">
        <w:rPr>
          <w:rFonts w:cs="Arial"/>
          <w:sz w:val="24"/>
        </w:rPr>
        <w:tab/>
        <w:t>S Mkhize vs Road Accident Fund</w:t>
      </w:r>
    </w:p>
    <w:p w14:paraId="4FA649D3" w14:textId="77777777" w:rsidR="006A32EC" w:rsidRDefault="006A32EC" w:rsidP="003C22EB">
      <w:pPr>
        <w:spacing w:line="240" w:lineRule="auto"/>
        <w:contextualSpacing/>
        <w:rPr>
          <w:rFonts w:cs="Arial"/>
          <w:sz w:val="24"/>
        </w:rPr>
      </w:pPr>
    </w:p>
    <w:p w14:paraId="1DD79700" w14:textId="5847B020" w:rsidR="00130786" w:rsidRDefault="00130786" w:rsidP="003C22EB">
      <w:pPr>
        <w:spacing w:line="240" w:lineRule="auto"/>
        <w:contextualSpacing/>
        <w:rPr>
          <w:rFonts w:cs="Arial"/>
          <w:sz w:val="24"/>
        </w:rPr>
      </w:pPr>
    </w:p>
    <w:p w14:paraId="49EAFEDF" w14:textId="43F9578B" w:rsidR="00130786" w:rsidRDefault="00130786" w:rsidP="003C22EB">
      <w:pPr>
        <w:spacing w:line="240" w:lineRule="auto"/>
        <w:contextualSpacing/>
        <w:rPr>
          <w:rFonts w:cs="Arial"/>
          <w:sz w:val="24"/>
        </w:rPr>
      </w:pPr>
    </w:p>
    <w:p w14:paraId="5FC533C1" w14:textId="3484F5B2" w:rsidR="004D4DB1" w:rsidRDefault="00130786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9.</w:t>
      </w:r>
      <w:r>
        <w:rPr>
          <w:rFonts w:cs="Arial"/>
          <w:sz w:val="24"/>
        </w:rPr>
        <w:tab/>
      </w:r>
      <w:r w:rsidR="00270066">
        <w:rPr>
          <w:rFonts w:cs="Arial"/>
          <w:sz w:val="24"/>
        </w:rPr>
        <w:t>6235/22</w:t>
      </w:r>
      <w:r w:rsidR="00270066">
        <w:rPr>
          <w:rFonts w:cs="Arial"/>
          <w:sz w:val="24"/>
        </w:rPr>
        <w:tab/>
        <w:t>A I Pillay &amp; 7 others vs S Pillay &amp; 13 others</w:t>
      </w:r>
    </w:p>
    <w:p w14:paraId="6BD28567" w14:textId="7534565B" w:rsidR="00270066" w:rsidRDefault="00270066" w:rsidP="003C22EB">
      <w:pPr>
        <w:spacing w:line="240" w:lineRule="auto"/>
        <w:contextualSpacing/>
        <w:rPr>
          <w:rFonts w:cs="Arial"/>
          <w:sz w:val="24"/>
        </w:rPr>
      </w:pPr>
    </w:p>
    <w:p w14:paraId="73E1E142" w14:textId="6A04C311" w:rsidR="00270066" w:rsidRDefault="00270066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10.</w:t>
      </w:r>
      <w:r>
        <w:rPr>
          <w:rFonts w:cs="Arial"/>
          <w:sz w:val="24"/>
        </w:rPr>
        <w:tab/>
        <w:t>17270/22</w:t>
      </w:r>
      <w:r>
        <w:rPr>
          <w:rFonts w:cs="Arial"/>
          <w:sz w:val="24"/>
        </w:rPr>
        <w:tab/>
      </w:r>
      <w:proofErr w:type="spellStart"/>
      <w:r>
        <w:rPr>
          <w:rFonts w:cs="Arial"/>
          <w:sz w:val="24"/>
        </w:rPr>
        <w:t>Gamalakhe</w:t>
      </w:r>
      <w:proofErr w:type="spellEnd"/>
      <w:r>
        <w:rPr>
          <w:rFonts w:cs="Arial"/>
          <w:sz w:val="24"/>
        </w:rPr>
        <w:t xml:space="preserve"> Taxi Association vs </w:t>
      </w:r>
      <w:proofErr w:type="spellStart"/>
      <w:r>
        <w:rPr>
          <w:rFonts w:cs="Arial"/>
          <w:sz w:val="24"/>
        </w:rPr>
        <w:t>Bambanani</w:t>
      </w:r>
      <w:proofErr w:type="spellEnd"/>
      <w:r>
        <w:rPr>
          <w:rFonts w:cs="Arial"/>
          <w:sz w:val="24"/>
        </w:rPr>
        <w:t xml:space="preserve"> Taxi Association &amp; 2 others</w:t>
      </w:r>
    </w:p>
    <w:p w14:paraId="53BC60D5" w14:textId="00876B09" w:rsidR="00270066" w:rsidRDefault="00270066" w:rsidP="003C22EB">
      <w:pPr>
        <w:spacing w:line="240" w:lineRule="auto"/>
        <w:contextualSpacing/>
        <w:rPr>
          <w:rFonts w:cs="Arial"/>
          <w:sz w:val="24"/>
        </w:rPr>
      </w:pPr>
    </w:p>
    <w:p w14:paraId="6621DD35" w14:textId="67264E52" w:rsidR="00270066" w:rsidRDefault="00270066" w:rsidP="003C22EB">
      <w:pPr>
        <w:spacing w:line="240" w:lineRule="auto"/>
        <w:contextualSpacing/>
        <w:rPr>
          <w:rFonts w:cs="Arial"/>
          <w:sz w:val="24"/>
        </w:rPr>
      </w:pPr>
    </w:p>
    <w:p w14:paraId="43979AE5" w14:textId="042D8595" w:rsidR="00270066" w:rsidRDefault="00270066" w:rsidP="003C22EB">
      <w:pPr>
        <w:spacing w:line="240" w:lineRule="auto"/>
        <w:contextualSpacing/>
        <w:rPr>
          <w:rFonts w:cs="Arial"/>
          <w:sz w:val="24"/>
        </w:rPr>
      </w:pPr>
    </w:p>
    <w:p w14:paraId="616A5F92" w14:textId="6FF25823" w:rsidR="00270066" w:rsidRDefault="00270066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1.</w:t>
      </w:r>
      <w:r>
        <w:rPr>
          <w:rFonts w:cs="Arial"/>
          <w:sz w:val="24"/>
        </w:rPr>
        <w:tab/>
        <w:t>17648/22</w:t>
      </w:r>
      <w:r>
        <w:rPr>
          <w:rFonts w:cs="Arial"/>
          <w:sz w:val="24"/>
        </w:rPr>
        <w:tab/>
        <w:t xml:space="preserve">Channel Construction (Pty) Ltd &amp; another vs Mainstreet 1051 (Pty) Ltd 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t/a Nashua Durban &amp; 2 others</w:t>
      </w:r>
    </w:p>
    <w:p w14:paraId="3F2C1F77" w14:textId="73F68A89" w:rsidR="00270066" w:rsidRDefault="00270066" w:rsidP="003C22EB">
      <w:pPr>
        <w:spacing w:line="240" w:lineRule="auto"/>
        <w:contextualSpacing/>
        <w:rPr>
          <w:rFonts w:cs="Arial"/>
          <w:sz w:val="24"/>
        </w:rPr>
      </w:pPr>
    </w:p>
    <w:p w14:paraId="542D936B" w14:textId="5B74A74F" w:rsidR="00270066" w:rsidRDefault="00270066" w:rsidP="003C22EB">
      <w:pPr>
        <w:spacing w:line="240" w:lineRule="auto"/>
        <w:contextualSpacing/>
        <w:rPr>
          <w:rFonts w:cs="Arial"/>
          <w:sz w:val="24"/>
        </w:rPr>
      </w:pPr>
    </w:p>
    <w:p w14:paraId="254360C9" w14:textId="39B19115" w:rsidR="00270066" w:rsidRDefault="00270066" w:rsidP="003C22EB">
      <w:pPr>
        <w:spacing w:line="240" w:lineRule="auto"/>
        <w:contextualSpacing/>
        <w:rPr>
          <w:rFonts w:cs="Arial"/>
          <w:sz w:val="24"/>
        </w:rPr>
      </w:pPr>
    </w:p>
    <w:p w14:paraId="6C17934A" w14:textId="671E5D77" w:rsidR="00270066" w:rsidRDefault="00270066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2.</w:t>
      </w:r>
      <w:r>
        <w:rPr>
          <w:rFonts w:cs="Arial"/>
          <w:sz w:val="24"/>
        </w:rPr>
        <w:tab/>
        <w:t>3885/23</w:t>
      </w:r>
      <w:r>
        <w:rPr>
          <w:rFonts w:cs="Arial"/>
          <w:sz w:val="24"/>
        </w:rPr>
        <w:tab/>
        <w:t>N Delvaux vs Director General: Department of Home Affairs &amp; another</w:t>
      </w:r>
    </w:p>
    <w:p w14:paraId="12F4809D" w14:textId="79935B10" w:rsidR="00270066" w:rsidRDefault="00270066" w:rsidP="003C22EB">
      <w:pPr>
        <w:spacing w:line="240" w:lineRule="auto"/>
        <w:contextualSpacing/>
        <w:rPr>
          <w:rFonts w:cs="Arial"/>
          <w:sz w:val="24"/>
        </w:rPr>
      </w:pPr>
    </w:p>
    <w:p w14:paraId="25197B76" w14:textId="1F4D0002" w:rsidR="00270066" w:rsidRDefault="00270066" w:rsidP="003C22EB">
      <w:pPr>
        <w:spacing w:line="240" w:lineRule="auto"/>
        <w:contextualSpacing/>
        <w:rPr>
          <w:rFonts w:cs="Arial"/>
          <w:sz w:val="24"/>
        </w:rPr>
      </w:pPr>
    </w:p>
    <w:p w14:paraId="68061CE6" w14:textId="187BDA47" w:rsidR="00270066" w:rsidRDefault="00270066" w:rsidP="003C22EB">
      <w:pPr>
        <w:spacing w:line="240" w:lineRule="auto"/>
        <w:contextualSpacing/>
        <w:rPr>
          <w:rFonts w:cs="Arial"/>
          <w:sz w:val="24"/>
        </w:rPr>
      </w:pPr>
    </w:p>
    <w:p w14:paraId="62719B79" w14:textId="4984DF56" w:rsidR="00270066" w:rsidRDefault="00270066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3.</w:t>
      </w:r>
      <w:r>
        <w:rPr>
          <w:rFonts w:cs="Arial"/>
          <w:sz w:val="24"/>
        </w:rPr>
        <w:tab/>
        <w:t>7224/23</w:t>
      </w:r>
      <w:r>
        <w:rPr>
          <w:rFonts w:cs="Arial"/>
          <w:sz w:val="24"/>
        </w:rPr>
        <w:tab/>
        <w:t>J S Eicker N.O &amp; 2 others vs IAG Farming (Pty) Ltd</w:t>
      </w:r>
    </w:p>
    <w:p w14:paraId="39B05745" w14:textId="3D6AE39A" w:rsidR="00917639" w:rsidRDefault="00917639" w:rsidP="003C22EB">
      <w:pPr>
        <w:spacing w:line="240" w:lineRule="auto"/>
        <w:contextualSpacing/>
        <w:rPr>
          <w:rFonts w:cs="Arial"/>
          <w:sz w:val="24"/>
        </w:rPr>
      </w:pPr>
    </w:p>
    <w:p w14:paraId="48AA62D6" w14:textId="08291642" w:rsidR="00917639" w:rsidRDefault="00917639" w:rsidP="003C22EB">
      <w:pPr>
        <w:spacing w:line="240" w:lineRule="auto"/>
        <w:contextualSpacing/>
        <w:rPr>
          <w:rFonts w:cs="Arial"/>
          <w:sz w:val="24"/>
        </w:rPr>
      </w:pPr>
    </w:p>
    <w:p w14:paraId="4B7F885A" w14:textId="768CAC49" w:rsidR="00917639" w:rsidRDefault="00917639" w:rsidP="00917639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OPPOSED APPLICATION</w:t>
      </w:r>
    </w:p>
    <w:p w14:paraId="0DBA71D2" w14:textId="56C89AE4" w:rsidR="00917639" w:rsidRDefault="00917639" w:rsidP="00917639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68EB0606" w14:textId="2605DB44" w:rsidR="00917639" w:rsidRPr="00917639" w:rsidRDefault="00917639" w:rsidP="00917639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4.</w:t>
      </w:r>
      <w:r>
        <w:rPr>
          <w:rFonts w:cs="Arial"/>
          <w:sz w:val="24"/>
        </w:rPr>
        <w:tab/>
        <w:t>2122/19</w:t>
      </w:r>
      <w:r>
        <w:rPr>
          <w:rFonts w:cs="Arial"/>
          <w:sz w:val="24"/>
        </w:rPr>
        <w:tab/>
        <w:t>B P Masondo &amp; another vs Nedcor Bank Ltd</w:t>
      </w:r>
    </w:p>
    <w:p w14:paraId="2B479634" w14:textId="77777777" w:rsidR="00917639" w:rsidRDefault="00917639" w:rsidP="003C22EB">
      <w:pPr>
        <w:spacing w:line="240" w:lineRule="auto"/>
        <w:contextualSpacing/>
        <w:rPr>
          <w:rFonts w:cs="Arial"/>
          <w:sz w:val="24"/>
        </w:rPr>
      </w:pPr>
    </w:p>
    <w:sectPr w:rsidR="00917639" w:rsidSect="003578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6FBF4" w14:textId="77777777" w:rsidR="000A4087" w:rsidRDefault="000A4087" w:rsidP="00E325EF">
      <w:pPr>
        <w:spacing w:after="0" w:line="240" w:lineRule="auto"/>
      </w:pPr>
      <w:r>
        <w:separator/>
      </w:r>
    </w:p>
  </w:endnote>
  <w:endnote w:type="continuationSeparator" w:id="0">
    <w:p w14:paraId="07351370" w14:textId="77777777" w:rsidR="000A4087" w:rsidRDefault="000A4087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CB65D" w14:textId="08414FF7" w:rsidR="005F4A11" w:rsidRDefault="00000000">
        <w:pPr>
          <w:pStyle w:val="Footer"/>
          <w:jc w:val="center"/>
        </w:pPr>
        <w:r>
          <w:rPr>
            <w:noProof/>
            <w:lang w:eastAsia="en-ZA"/>
          </w:rPr>
          <w:pict w14:anchorId="6E43FDD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1036" type="#_x0000_t75" style="position:absolute;left:0;text-align:left;margin-left:341.75pt;margin-top:695.4pt;width:150.6pt;height:88.25pt;z-index:-251650048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5F4A11">
          <w:fldChar w:fldCharType="begin"/>
        </w:r>
        <w:r w:rsidR="005F4A11">
          <w:instrText xml:space="preserve"> PAGE   \* MERGEFORMAT </w:instrText>
        </w:r>
        <w:r w:rsidR="005F4A11">
          <w:fldChar w:fldCharType="separate"/>
        </w:r>
        <w:r w:rsidR="00917639">
          <w:rPr>
            <w:noProof/>
          </w:rPr>
          <w:t>2</w:t>
        </w:r>
        <w:r w:rsidR="005F4A11">
          <w:rPr>
            <w:noProof/>
          </w:rPr>
          <w:fldChar w:fldCharType="end"/>
        </w:r>
      </w:p>
    </w:sdtContent>
  </w:sdt>
  <w:p w14:paraId="640CD231" w14:textId="77777777" w:rsidR="003D7A47" w:rsidRDefault="003D7A47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E2CCA" w14:textId="5A201BCA" w:rsidR="0011591F" w:rsidRDefault="00000000">
        <w:pPr>
          <w:pStyle w:val="Footer"/>
          <w:jc w:val="center"/>
        </w:pPr>
        <w:r>
          <w:rPr>
            <w:noProof/>
            <w:lang w:eastAsia="en-ZA"/>
          </w:rPr>
          <w:pict w14:anchorId="7B5BD1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1034" type="#_x0000_t75" style="position:absolute;left:0;text-align:left;margin-left:343.25pt;margin-top:565.85pt;width:150.35pt;height:136.05pt;z-index:-25165209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1591F">
          <w:fldChar w:fldCharType="begin"/>
        </w:r>
        <w:r w:rsidR="0011591F">
          <w:instrText xml:space="preserve"> PAGE   \* MERGEFORMAT </w:instrText>
        </w:r>
        <w:r w:rsidR="0011591F">
          <w:fldChar w:fldCharType="separate"/>
        </w:r>
        <w:r w:rsidR="00270066">
          <w:rPr>
            <w:noProof/>
          </w:rPr>
          <w:t>1</w:t>
        </w:r>
        <w:r w:rsidR="0011591F">
          <w:rPr>
            <w:noProof/>
          </w:rPr>
          <w:fldChar w:fldCharType="end"/>
        </w:r>
      </w:p>
    </w:sdtContent>
  </w:sdt>
  <w:p w14:paraId="23E924E4" w14:textId="77777777" w:rsidR="00EE5734" w:rsidRDefault="00EE5734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EC3B3" w14:textId="77777777" w:rsidR="000A4087" w:rsidRDefault="000A4087" w:rsidP="00E325EF">
      <w:pPr>
        <w:spacing w:after="0" w:line="240" w:lineRule="auto"/>
      </w:pPr>
      <w:r>
        <w:separator/>
      </w:r>
    </w:p>
  </w:footnote>
  <w:footnote w:type="continuationSeparator" w:id="0">
    <w:p w14:paraId="46E25959" w14:textId="77777777" w:rsidR="000A4087" w:rsidRDefault="000A4087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0AB1" w14:textId="77777777" w:rsidR="0011591F" w:rsidRDefault="00000000">
    <w:pPr>
      <w:pStyle w:val="Header"/>
    </w:pPr>
    <w:r>
      <w:rPr>
        <w:noProof/>
        <w:lang w:eastAsia="en-ZA"/>
      </w:rPr>
      <w:pict w14:anchorId="6C6EB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1035" type="#_x0000_t75" style="position:absolute;margin-left:0;margin-top:0;width:481.9pt;height:282.4pt;z-index:-251651072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7494" w14:textId="77777777" w:rsidR="00E325EF" w:rsidRDefault="00E325EF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3CC5" w14:textId="77777777" w:rsidR="000D0470" w:rsidRDefault="0035785D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416DBBB5" wp14:editId="29C6D4D0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FC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DF0308" wp14:editId="45843115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F4161" w14:textId="77777777" w:rsidR="00265FC8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232BEA80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66CFF62E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53244011" w14:textId="67415932" w:rsidR="0035785D" w:rsidRDefault="00B478B3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FRI</w:t>
                          </w:r>
                          <w:r w:rsidR="00052F7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DAY</w:t>
                          </w:r>
                          <w:r w:rsidR="00E61B6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5B7042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6</w:t>
                          </w:r>
                          <w:r w:rsidR="00433D6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MAY</w:t>
                          </w:r>
                          <w:r w:rsidR="00B33573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="003C22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023</w:t>
                          </w:r>
                        </w:p>
                        <w:p w14:paraId="30BAA198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02D620C2" w14:textId="77777777" w:rsidR="0035785D" w:rsidRP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F03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GH6DgIAAPcDAAAOAAAAZHJzL2Uyb0RvYy54bWysU9tu2zAMfR+wfxD0vthJk6Y14hRdugwD&#10;ugvQ7QNkWY6FyaJGKbGzrx8lp2nQvQ3Tg0CK1BF5eLS6GzrDDgq9Blvy6STnTFkJtba7kv/4vn13&#10;w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" stroked="f">
              <v:textbox>
                <w:txbxContent>
                  <w:p w14:paraId="0C6F4161" w14:textId="77777777" w:rsidR="00265FC8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232BEA80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66CFF62E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53244011" w14:textId="67415932" w:rsidR="0035785D" w:rsidRDefault="00B478B3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FRI</w:t>
                    </w:r>
                    <w:r w:rsidR="00052F76">
                      <w:rPr>
                        <w:rFonts w:cs="Arial"/>
                        <w:b/>
                        <w:sz w:val="26"/>
                        <w:szCs w:val="26"/>
                      </w:rPr>
                      <w:t>DAY</w:t>
                    </w:r>
                    <w:r w:rsidR="00E61B6E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5B7042">
                      <w:rPr>
                        <w:rFonts w:cs="Arial"/>
                        <w:b/>
                        <w:sz w:val="26"/>
                        <w:szCs w:val="26"/>
                      </w:rPr>
                      <w:t>26</w:t>
                    </w:r>
                    <w:r w:rsidR="00433D66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MAY</w:t>
                    </w:r>
                    <w:r w:rsidR="00B33573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="003C22EB">
                      <w:rPr>
                        <w:rFonts w:cs="Arial"/>
                        <w:b/>
                        <w:sz w:val="26"/>
                        <w:szCs w:val="26"/>
                      </w:rPr>
                      <w:t>2023</w:t>
                    </w:r>
                  </w:p>
                  <w:p w14:paraId="30BAA198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  <w:p w14:paraId="02D620C2" w14:textId="77777777" w:rsidR="0035785D" w:rsidRP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AFD"/>
    <w:multiLevelType w:val="multilevel"/>
    <w:tmpl w:val="46627C5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DB7257"/>
    <w:multiLevelType w:val="hybridMultilevel"/>
    <w:tmpl w:val="D0C830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921EB"/>
    <w:multiLevelType w:val="hybridMultilevel"/>
    <w:tmpl w:val="568C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5783"/>
    <w:multiLevelType w:val="hybridMultilevel"/>
    <w:tmpl w:val="4EDC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4232"/>
    <w:multiLevelType w:val="hybridMultilevel"/>
    <w:tmpl w:val="09ECE950"/>
    <w:lvl w:ilvl="0" w:tplc="B9081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4BF94F0D"/>
    <w:multiLevelType w:val="multilevel"/>
    <w:tmpl w:val="C29A3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84B0B79"/>
    <w:multiLevelType w:val="hybridMultilevel"/>
    <w:tmpl w:val="8F041C00"/>
    <w:lvl w:ilvl="0" w:tplc="2CC05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65207">
    <w:abstractNumId w:val="4"/>
  </w:num>
  <w:num w:numId="2" w16cid:durableId="1321349627">
    <w:abstractNumId w:val="0"/>
  </w:num>
  <w:num w:numId="3" w16cid:durableId="949819935">
    <w:abstractNumId w:val="5"/>
  </w:num>
  <w:num w:numId="4" w16cid:durableId="3242803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05033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9856694">
    <w:abstractNumId w:val="6"/>
  </w:num>
  <w:num w:numId="7" w16cid:durableId="1147667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5EF"/>
    <w:rsid w:val="00000ED5"/>
    <w:rsid w:val="0000362B"/>
    <w:rsid w:val="0001136F"/>
    <w:rsid w:val="0001234A"/>
    <w:rsid w:val="00017822"/>
    <w:rsid w:val="00023078"/>
    <w:rsid w:val="00027B42"/>
    <w:rsid w:val="00031567"/>
    <w:rsid w:val="000507A4"/>
    <w:rsid w:val="00052689"/>
    <w:rsid w:val="00052F76"/>
    <w:rsid w:val="00073417"/>
    <w:rsid w:val="00081EDD"/>
    <w:rsid w:val="000960C6"/>
    <w:rsid w:val="000A4087"/>
    <w:rsid w:val="000A71DF"/>
    <w:rsid w:val="000B5FBB"/>
    <w:rsid w:val="000B6A55"/>
    <w:rsid w:val="000C15B6"/>
    <w:rsid w:val="000C21FD"/>
    <w:rsid w:val="000D0470"/>
    <w:rsid w:val="000E08D0"/>
    <w:rsid w:val="000E4796"/>
    <w:rsid w:val="000E55C2"/>
    <w:rsid w:val="000F7AC8"/>
    <w:rsid w:val="00103842"/>
    <w:rsid w:val="001051DF"/>
    <w:rsid w:val="001065A3"/>
    <w:rsid w:val="00107B64"/>
    <w:rsid w:val="00113682"/>
    <w:rsid w:val="0011591F"/>
    <w:rsid w:val="00115D82"/>
    <w:rsid w:val="00124E18"/>
    <w:rsid w:val="0012764D"/>
    <w:rsid w:val="00130786"/>
    <w:rsid w:val="00132FF7"/>
    <w:rsid w:val="0013540E"/>
    <w:rsid w:val="00135906"/>
    <w:rsid w:val="0015091A"/>
    <w:rsid w:val="00153751"/>
    <w:rsid w:val="00157C04"/>
    <w:rsid w:val="00177C45"/>
    <w:rsid w:val="00177EF9"/>
    <w:rsid w:val="0018148B"/>
    <w:rsid w:val="001835CA"/>
    <w:rsid w:val="001848DF"/>
    <w:rsid w:val="001856EB"/>
    <w:rsid w:val="00193491"/>
    <w:rsid w:val="00197181"/>
    <w:rsid w:val="001A0985"/>
    <w:rsid w:val="001A3436"/>
    <w:rsid w:val="001A5000"/>
    <w:rsid w:val="001B2348"/>
    <w:rsid w:val="001B3543"/>
    <w:rsid w:val="001B4C60"/>
    <w:rsid w:val="001B608C"/>
    <w:rsid w:val="001C2602"/>
    <w:rsid w:val="001C358D"/>
    <w:rsid w:val="001D085F"/>
    <w:rsid w:val="001D1AA1"/>
    <w:rsid w:val="001D6592"/>
    <w:rsid w:val="001E0243"/>
    <w:rsid w:val="001E0C42"/>
    <w:rsid w:val="001F1467"/>
    <w:rsid w:val="001F1609"/>
    <w:rsid w:val="001F697D"/>
    <w:rsid w:val="002021DF"/>
    <w:rsid w:val="002047F2"/>
    <w:rsid w:val="002064CE"/>
    <w:rsid w:val="002075F9"/>
    <w:rsid w:val="00210BD8"/>
    <w:rsid w:val="002116CD"/>
    <w:rsid w:val="002129A8"/>
    <w:rsid w:val="00212A0C"/>
    <w:rsid w:val="00232AC7"/>
    <w:rsid w:val="00232BC9"/>
    <w:rsid w:val="00237A13"/>
    <w:rsid w:val="00237B2A"/>
    <w:rsid w:val="00247EA1"/>
    <w:rsid w:val="00255E59"/>
    <w:rsid w:val="00264FA1"/>
    <w:rsid w:val="00265FC8"/>
    <w:rsid w:val="00266F8D"/>
    <w:rsid w:val="00267B9F"/>
    <w:rsid w:val="00270066"/>
    <w:rsid w:val="00273825"/>
    <w:rsid w:val="00274B1E"/>
    <w:rsid w:val="00281E4F"/>
    <w:rsid w:val="00284755"/>
    <w:rsid w:val="002854D3"/>
    <w:rsid w:val="00287D88"/>
    <w:rsid w:val="0029312E"/>
    <w:rsid w:val="002934AB"/>
    <w:rsid w:val="00293591"/>
    <w:rsid w:val="002A3F35"/>
    <w:rsid w:val="002D3987"/>
    <w:rsid w:val="002D3EBE"/>
    <w:rsid w:val="002D4021"/>
    <w:rsid w:val="002E5002"/>
    <w:rsid w:val="002E6581"/>
    <w:rsid w:val="002F7938"/>
    <w:rsid w:val="002F7EE4"/>
    <w:rsid w:val="00304384"/>
    <w:rsid w:val="003055FB"/>
    <w:rsid w:val="003112D9"/>
    <w:rsid w:val="00312020"/>
    <w:rsid w:val="00314316"/>
    <w:rsid w:val="003227F5"/>
    <w:rsid w:val="003328EA"/>
    <w:rsid w:val="00344E53"/>
    <w:rsid w:val="0034518D"/>
    <w:rsid w:val="00350910"/>
    <w:rsid w:val="0035785D"/>
    <w:rsid w:val="003617E4"/>
    <w:rsid w:val="003746F6"/>
    <w:rsid w:val="00384F04"/>
    <w:rsid w:val="00385D3F"/>
    <w:rsid w:val="00385D70"/>
    <w:rsid w:val="003928BB"/>
    <w:rsid w:val="00395DAC"/>
    <w:rsid w:val="003A0F40"/>
    <w:rsid w:val="003A7930"/>
    <w:rsid w:val="003B1E7D"/>
    <w:rsid w:val="003B423A"/>
    <w:rsid w:val="003B60F5"/>
    <w:rsid w:val="003C22EB"/>
    <w:rsid w:val="003D7A47"/>
    <w:rsid w:val="003E0ED5"/>
    <w:rsid w:val="003E6503"/>
    <w:rsid w:val="003E72DC"/>
    <w:rsid w:val="003F3279"/>
    <w:rsid w:val="003F715D"/>
    <w:rsid w:val="004113C9"/>
    <w:rsid w:val="00414B89"/>
    <w:rsid w:val="00430C54"/>
    <w:rsid w:val="00431D83"/>
    <w:rsid w:val="00433D66"/>
    <w:rsid w:val="0045099E"/>
    <w:rsid w:val="00452A69"/>
    <w:rsid w:val="0045395A"/>
    <w:rsid w:val="0045530A"/>
    <w:rsid w:val="00462D50"/>
    <w:rsid w:val="004650AE"/>
    <w:rsid w:val="004653D6"/>
    <w:rsid w:val="00466139"/>
    <w:rsid w:val="00475361"/>
    <w:rsid w:val="004811EB"/>
    <w:rsid w:val="00484F19"/>
    <w:rsid w:val="004A47D8"/>
    <w:rsid w:val="004B0EFF"/>
    <w:rsid w:val="004B44F9"/>
    <w:rsid w:val="004B5830"/>
    <w:rsid w:val="004C2FC3"/>
    <w:rsid w:val="004C79DB"/>
    <w:rsid w:val="004D0224"/>
    <w:rsid w:val="004D1946"/>
    <w:rsid w:val="004D30B8"/>
    <w:rsid w:val="004D4DB1"/>
    <w:rsid w:val="004E3D0D"/>
    <w:rsid w:val="004E5BA5"/>
    <w:rsid w:val="004E6AE6"/>
    <w:rsid w:val="004F219D"/>
    <w:rsid w:val="004F3DE5"/>
    <w:rsid w:val="00500118"/>
    <w:rsid w:val="00502174"/>
    <w:rsid w:val="00503D0A"/>
    <w:rsid w:val="00513D07"/>
    <w:rsid w:val="005162F9"/>
    <w:rsid w:val="005230FE"/>
    <w:rsid w:val="005267EB"/>
    <w:rsid w:val="00526A11"/>
    <w:rsid w:val="005352F3"/>
    <w:rsid w:val="00541D8B"/>
    <w:rsid w:val="0054316D"/>
    <w:rsid w:val="00544435"/>
    <w:rsid w:val="005456A1"/>
    <w:rsid w:val="00546832"/>
    <w:rsid w:val="0054794D"/>
    <w:rsid w:val="005508B0"/>
    <w:rsid w:val="00553F9A"/>
    <w:rsid w:val="005728FF"/>
    <w:rsid w:val="00574175"/>
    <w:rsid w:val="00574377"/>
    <w:rsid w:val="005748F4"/>
    <w:rsid w:val="00576790"/>
    <w:rsid w:val="0058020E"/>
    <w:rsid w:val="00581BF2"/>
    <w:rsid w:val="00584304"/>
    <w:rsid w:val="00592B15"/>
    <w:rsid w:val="0059421E"/>
    <w:rsid w:val="005943FD"/>
    <w:rsid w:val="005A09EF"/>
    <w:rsid w:val="005A210D"/>
    <w:rsid w:val="005A280E"/>
    <w:rsid w:val="005A2ED2"/>
    <w:rsid w:val="005A6961"/>
    <w:rsid w:val="005A7584"/>
    <w:rsid w:val="005B0B07"/>
    <w:rsid w:val="005B1E1C"/>
    <w:rsid w:val="005B4296"/>
    <w:rsid w:val="005B58F7"/>
    <w:rsid w:val="005B6EEE"/>
    <w:rsid w:val="005B7042"/>
    <w:rsid w:val="005B7DD3"/>
    <w:rsid w:val="005C1529"/>
    <w:rsid w:val="005C5403"/>
    <w:rsid w:val="005D19D5"/>
    <w:rsid w:val="005D1F1D"/>
    <w:rsid w:val="005E417F"/>
    <w:rsid w:val="005E45BC"/>
    <w:rsid w:val="005E682D"/>
    <w:rsid w:val="005F4A11"/>
    <w:rsid w:val="005F67B0"/>
    <w:rsid w:val="00600073"/>
    <w:rsid w:val="00600CC0"/>
    <w:rsid w:val="00603372"/>
    <w:rsid w:val="00606E39"/>
    <w:rsid w:val="00613C8F"/>
    <w:rsid w:val="00620004"/>
    <w:rsid w:val="00623BF8"/>
    <w:rsid w:val="00631C39"/>
    <w:rsid w:val="00632D34"/>
    <w:rsid w:val="00632F9B"/>
    <w:rsid w:val="0063487A"/>
    <w:rsid w:val="00645017"/>
    <w:rsid w:val="0065133D"/>
    <w:rsid w:val="00655B8D"/>
    <w:rsid w:val="006609AB"/>
    <w:rsid w:val="00661E42"/>
    <w:rsid w:val="00692BFC"/>
    <w:rsid w:val="006A32EC"/>
    <w:rsid w:val="006A42CA"/>
    <w:rsid w:val="006B029A"/>
    <w:rsid w:val="006B2733"/>
    <w:rsid w:val="006B61A8"/>
    <w:rsid w:val="006C1F6A"/>
    <w:rsid w:val="006D22B3"/>
    <w:rsid w:val="006E588B"/>
    <w:rsid w:val="006E7DE4"/>
    <w:rsid w:val="006F440F"/>
    <w:rsid w:val="00704E37"/>
    <w:rsid w:val="007113E3"/>
    <w:rsid w:val="007156DB"/>
    <w:rsid w:val="00720F4E"/>
    <w:rsid w:val="00723DEA"/>
    <w:rsid w:val="00724E96"/>
    <w:rsid w:val="00745190"/>
    <w:rsid w:val="00745E00"/>
    <w:rsid w:val="0074714F"/>
    <w:rsid w:val="0075019C"/>
    <w:rsid w:val="00750D30"/>
    <w:rsid w:val="00751809"/>
    <w:rsid w:val="00765055"/>
    <w:rsid w:val="0077649F"/>
    <w:rsid w:val="00776F45"/>
    <w:rsid w:val="007814B3"/>
    <w:rsid w:val="0078480F"/>
    <w:rsid w:val="00784F87"/>
    <w:rsid w:val="007909BA"/>
    <w:rsid w:val="007934E2"/>
    <w:rsid w:val="00793837"/>
    <w:rsid w:val="00797A79"/>
    <w:rsid w:val="007A3411"/>
    <w:rsid w:val="007A4FF3"/>
    <w:rsid w:val="007A747E"/>
    <w:rsid w:val="007B6B32"/>
    <w:rsid w:val="007C4446"/>
    <w:rsid w:val="007C467A"/>
    <w:rsid w:val="007C5EB5"/>
    <w:rsid w:val="007D1726"/>
    <w:rsid w:val="007E0330"/>
    <w:rsid w:val="007E7AAE"/>
    <w:rsid w:val="007F5762"/>
    <w:rsid w:val="007F7484"/>
    <w:rsid w:val="00805363"/>
    <w:rsid w:val="008066C8"/>
    <w:rsid w:val="008160C1"/>
    <w:rsid w:val="00817D9B"/>
    <w:rsid w:val="00817E11"/>
    <w:rsid w:val="00833A76"/>
    <w:rsid w:val="00833E12"/>
    <w:rsid w:val="00845484"/>
    <w:rsid w:val="0084554B"/>
    <w:rsid w:val="00851EDB"/>
    <w:rsid w:val="008554AD"/>
    <w:rsid w:val="0085626C"/>
    <w:rsid w:val="00856A2E"/>
    <w:rsid w:val="008677C1"/>
    <w:rsid w:val="00873D4B"/>
    <w:rsid w:val="008820C9"/>
    <w:rsid w:val="00884E20"/>
    <w:rsid w:val="00886F9F"/>
    <w:rsid w:val="00897848"/>
    <w:rsid w:val="008A09AF"/>
    <w:rsid w:val="008A5742"/>
    <w:rsid w:val="008B2EC3"/>
    <w:rsid w:val="008B60A0"/>
    <w:rsid w:val="008C11B4"/>
    <w:rsid w:val="008C50CF"/>
    <w:rsid w:val="008D10BB"/>
    <w:rsid w:val="008E0245"/>
    <w:rsid w:val="008E03FA"/>
    <w:rsid w:val="008E1C37"/>
    <w:rsid w:val="008E7638"/>
    <w:rsid w:val="008E7660"/>
    <w:rsid w:val="008F0CE6"/>
    <w:rsid w:val="00903F9D"/>
    <w:rsid w:val="0091077A"/>
    <w:rsid w:val="00911375"/>
    <w:rsid w:val="00917639"/>
    <w:rsid w:val="00921DAC"/>
    <w:rsid w:val="00930266"/>
    <w:rsid w:val="00932CAD"/>
    <w:rsid w:val="00942756"/>
    <w:rsid w:val="0094335C"/>
    <w:rsid w:val="00943A61"/>
    <w:rsid w:val="0094488D"/>
    <w:rsid w:val="009522EE"/>
    <w:rsid w:val="00953A91"/>
    <w:rsid w:val="00960234"/>
    <w:rsid w:val="00962DB6"/>
    <w:rsid w:val="009679DF"/>
    <w:rsid w:val="009723EC"/>
    <w:rsid w:val="009726DB"/>
    <w:rsid w:val="00977AEA"/>
    <w:rsid w:val="00977B8B"/>
    <w:rsid w:val="009861B6"/>
    <w:rsid w:val="00991837"/>
    <w:rsid w:val="009921C9"/>
    <w:rsid w:val="009950EA"/>
    <w:rsid w:val="00996582"/>
    <w:rsid w:val="009A02A6"/>
    <w:rsid w:val="009A0417"/>
    <w:rsid w:val="009B43A2"/>
    <w:rsid w:val="009B6C2F"/>
    <w:rsid w:val="009C2E29"/>
    <w:rsid w:val="009D532B"/>
    <w:rsid w:val="009D58C5"/>
    <w:rsid w:val="009E09DB"/>
    <w:rsid w:val="009E31D1"/>
    <w:rsid w:val="009E3684"/>
    <w:rsid w:val="009E56A4"/>
    <w:rsid w:val="009E5E53"/>
    <w:rsid w:val="009F3666"/>
    <w:rsid w:val="009F43A8"/>
    <w:rsid w:val="009F5747"/>
    <w:rsid w:val="009F7525"/>
    <w:rsid w:val="00A01399"/>
    <w:rsid w:val="00A05367"/>
    <w:rsid w:val="00A10103"/>
    <w:rsid w:val="00A14513"/>
    <w:rsid w:val="00A153AC"/>
    <w:rsid w:val="00A20A44"/>
    <w:rsid w:val="00A301EC"/>
    <w:rsid w:val="00A36530"/>
    <w:rsid w:val="00A40A40"/>
    <w:rsid w:val="00A47FFE"/>
    <w:rsid w:val="00A51C80"/>
    <w:rsid w:val="00A57ED3"/>
    <w:rsid w:val="00A62BC7"/>
    <w:rsid w:val="00A63872"/>
    <w:rsid w:val="00A6473D"/>
    <w:rsid w:val="00A729D2"/>
    <w:rsid w:val="00A756E8"/>
    <w:rsid w:val="00A80FFF"/>
    <w:rsid w:val="00A8252D"/>
    <w:rsid w:val="00A94AB0"/>
    <w:rsid w:val="00AB0F7F"/>
    <w:rsid w:val="00AB1A37"/>
    <w:rsid w:val="00AB3669"/>
    <w:rsid w:val="00AC3B8C"/>
    <w:rsid w:val="00AC6D85"/>
    <w:rsid w:val="00AD2847"/>
    <w:rsid w:val="00AD5719"/>
    <w:rsid w:val="00AD731E"/>
    <w:rsid w:val="00AF2CCF"/>
    <w:rsid w:val="00AF6B59"/>
    <w:rsid w:val="00B01A88"/>
    <w:rsid w:val="00B25D3F"/>
    <w:rsid w:val="00B33573"/>
    <w:rsid w:val="00B371CC"/>
    <w:rsid w:val="00B410F0"/>
    <w:rsid w:val="00B41F91"/>
    <w:rsid w:val="00B478B3"/>
    <w:rsid w:val="00B57774"/>
    <w:rsid w:val="00B64D4F"/>
    <w:rsid w:val="00B662C1"/>
    <w:rsid w:val="00B6704F"/>
    <w:rsid w:val="00B70D03"/>
    <w:rsid w:val="00B7188C"/>
    <w:rsid w:val="00B726CB"/>
    <w:rsid w:val="00B9091E"/>
    <w:rsid w:val="00B93489"/>
    <w:rsid w:val="00B975CC"/>
    <w:rsid w:val="00BA3C42"/>
    <w:rsid w:val="00BA67F0"/>
    <w:rsid w:val="00BB6364"/>
    <w:rsid w:val="00BB696E"/>
    <w:rsid w:val="00BD0CCC"/>
    <w:rsid w:val="00BD1B43"/>
    <w:rsid w:val="00BD63F3"/>
    <w:rsid w:val="00BE1C71"/>
    <w:rsid w:val="00C02EFC"/>
    <w:rsid w:val="00C04586"/>
    <w:rsid w:val="00C12DF1"/>
    <w:rsid w:val="00C21B51"/>
    <w:rsid w:val="00C22603"/>
    <w:rsid w:val="00C22BA3"/>
    <w:rsid w:val="00C27D11"/>
    <w:rsid w:val="00C3210C"/>
    <w:rsid w:val="00C37398"/>
    <w:rsid w:val="00C50883"/>
    <w:rsid w:val="00C53EAB"/>
    <w:rsid w:val="00C60316"/>
    <w:rsid w:val="00C634B3"/>
    <w:rsid w:val="00C67B2C"/>
    <w:rsid w:val="00C71834"/>
    <w:rsid w:val="00C82A1B"/>
    <w:rsid w:val="00C83D31"/>
    <w:rsid w:val="00C97FF8"/>
    <w:rsid w:val="00CA35C3"/>
    <w:rsid w:val="00CC2FB8"/>
    <w:rsid w:val="00CD1913"/>
    <w:rsid w:val="00CE6B5E"/>
    <w:rsid w:val="00CF49DD"/>
    <w:rsid w:val="00CF737A"/>
    <w:rsid w:val="00CF7CB2"/>
    <w:rsid w:val="00D06500"/>
    <w:rsid w:val="00D12194"/>
    <w:rsid w:val="00D13730"/>
    <w:rsid w:val="00D17276"/>
    <w:rsid w:val="00D20CF9"/>
    <w:rsid w:val="00D34066"/>
    <w:rsid w:val="00D44A2D"/>
    <w:rsid w:val="00D47BDE"/>
    <w:rsid w:val="00D5596C"/>
    <w:rsid w:val="00D57E5D"/>
    <w:rsid w:val="00D7441C"/>
    <w:rsid w:val="00D74DF7"/>
    <w:rsid w:val="00D82573"/>
    <w:rsid w:val="00D84FFB"/>
    <w:rsid w:val="00D85AA3"/>
    <w:rsid w:val="00D904F9"/>
    <w:rsid w:val="00D9350C"/>
    <w:rsid w:val="00D94BD4"/>
    <w:rsid w:val="00D97B7F"/>
    <w:rsid w:val="00DA01B1"/>
    <w:rsid w:val="00DA2119"/>
    <w:rsid w:val="00DA498D"/>
    <w:rsid w:val="00DB48F9"/>
    <w:rsid w:val="00DC6017"/>
    <w:rsid w:val="00DD4B8B"/>
    <w:rsid w:val="00DD5364"/>
    <w:rsid w:val="00DD7843"/>
    <w:rsid w:val="00DD7B04"/>
    <w:rsid w:val="00DE3437"/>
    <w:rsid w:val="00DE35D7"/>
    <w:rsid w:val="00DF0386"/>
    <w:rsid w:val="00DF2D3C"/>
    <w:rsid w:val="00DF50BA"/>
    <w:rsid w:val="00E01C9D"/>
    <w:rsid w:val="00E103B2"/>
    <w:rsid w:val="00E10AA1"/>
    <w:rsid w:val="00E12C01"/>
    <w:rsid w:val="00E12EAE"/>
    <w:rsid w:val="00E14DC0"/>
    <w:rsid w:val="00E15B15"/>
    <w:rsid w:val="00E22B5A"/>
    <w:rsid w:val="00E31DB4"/>
    <w:rsid w:val="00E325EF"/>
    <w:rsid w:val="00E36F84"/>
    <w:rsid w:val="00E40C14"/>
    <w:rsid w:val="00E50F73"/>
    <w:rsid w:val="00E55C4B"/>
    <w:rsid w:val="00E56ECD"/>
    <w:rsid w:val="00E571CC"/>
    <w:rsid w:val="00E6085A"/>
    <w:rsid w:val="00E61B6E"/>
    <w:rsid w:val="00E66101"/>
    <w:rsid w:val="00E757F3"/>
    <w:rsid w:val="00E85201"/>
    <w:rsid w:val="00E857FF"/>
    <w:rsid w:val="00E85DA9"/>
    <w:rsid w:val="00E926F3"/>
    <w:rsid w:val="00E930A6"/>
    <w:rsid w:val="00E94BC0"/>
    <w:rsid w:val="00EB66B1"/>
    <w:rsid w:val="00ED10D7"/>
    <w:rsid w:val="00ED3BEB"/>
    <w:rsid w:val="00ED7CD5"/>
    <w:rsid w:val="00EE5734"/>
    <w:rsid w:val="00EE7E70"/>
    <w:rsid w:val="00EF3397"/>
    <w:rsid w:val="00EF3C8E"/>
    <w:rsid w:val="00F029F1"/>
    <w:rsid w:val="00F05B74"/>
    <w:rsid w:val="00F128E1"/>
    <w:rsid w:val="00F22FC3"/>
    <w:rsid w:val="00F242B5"/>
    <w:rsid w:val="00F307A3"/>
    <w:rsid w:val="00F32862"/>
    <w:rsid w:val="00F4304E"/>
    <w:rsid w:val="00F50239"/>
    <w:rsid w:val="00F57287"/>
    <w:rsid w:val="00F61B7B"/>
    <w:rsid w:val="00F715B2"/>
    <w:rsid w:val="00F7377B"/>
    <w:rsid w:val="00F83E0C"/>
    <w:rsid w:val="00F90A45"/>
    <w:rsid w:val="00FA121A"/>
    <w:rsid w:val="00FB23ED"/>
    <w:rsid w:val="00FB3BCA"/>
    <w:rsid w:val="00FB77E0"/>
    <w:rsid w:val="00FC1296"/>
    <w:rsid w:val="00FC1693"/>
    <w:rsid w:val="00FC5366"/>
    <w:rsid w:val="00FD3235"/>
    <w:rsid w:val="00FD66C8"/>
    <w:rsid w:val="00FE0B1F"/>
    <w:rsid w:val="00FE0CC0"/>
    <w:rsid w:val="00FE1E0F"/>
    <w:rsid w:val="00FE4EAD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ABA386"/>
  <w15:docId w15:val="{B6A2D03B-6675-4986-93CF-C66FB3BD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1CC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A5916-FC7C-4A99-B11B-AA19B19A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793</Characters>
  <Application>Microsoft Office Word</Application>
  <DocSecurity>0</DocSecurity>
  <Lines>6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Kate Louise Peniston</cp:lastModifiedBy>
  <cp:revision>2</cp:revision>
  <cp:lastPrinted>2023-01-25T09:53:00Z</cp:lastPrinted>
  <dcterms:created xsi:type="dcterms:W3CDTF">2023-05-25T05:57:00Z</dcterms:created>
  <dcterms:modified xsi:type="dcterms:W3CDTF">2023-05-2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0611935f9e3b9662dacccb4e7770dd08dbc6fbe454094e55c951627a6b3951</vt:lpwstr>
  </property>
</Properties>
</file>